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E761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E761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Blueprint </w:t>
                            </w:r>
                            <w:r w:rsidRPr="00DE761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Read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E761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E761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Blueprint </w:t>
                      </w:r>
                      <w:r w:rsidRPr="00DE761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Read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E761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E761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tcs.pressbooks.pub/blueprintread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E761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E761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tcs.pressbooks.pub/blueprintread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E7619" w:rsidRPr="00DE761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Mark </w:t>
                            </w:r>
                            <w:proofErr w:type="spellStart"/>
                            <w:r w:rsidR="00DE7619" w:rsidRPr="00DE761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orier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proofErr w:type="spellStart"/>
                            <w:r w:rsidR="00DE7619" w:rsidRPr="00DE761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WisTech</w:t>
                            </w:r>
                            <w:proofErr w:type="spellEnd"/>
                            <w:r w:rsidR="00DE7619" w:rsidRPr="00DE761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Open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E761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DE7619" w:rsidRPr="00DE761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57068-30-5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E7619" w:rsidRPr="00DE761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Mark </w:t>
                      </w:r>
                      <w:proofErr w:type="spellStart"/>
                      <w:r w:rsidR="00DE7619" w:rsidRPr="00DE761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orier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proofErr w:type="spellStart"/>
                      <w:r w:rsidR="00DE7619" w:rsidRPr="00DE761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WisTech</w:t>
                      </w:r>
                      <w:proofErr w:type="spellEnd"/>
                      <w:r w:rsidR="00DE7619" w:rsidRPr="00DE761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Open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E761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DE7619" w:rsidRPr="00DE761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57068-30-5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48" w:rsidRDefault="00294D48" w:rsidP="00607BF9">
      <w:pPr>
        <w:spacing w:after="0" w:line="240" w:lineRule="auto"/>
      </w:pPr>
      <w:r>
        <w:separator/>
      </w:r>
    </w:p>
  </w:endnote>
  <w:endnote w:type="continuationSeparator" w:id="0">
    <w:p w:rsidR="00294D48" w:rsidRDefault="00294D4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48" w:rsidRDefault="00294D48" w:rsidP="00607BF9">
      <w:pPr>
        <w:spacing w:after="0" w:line="240" w:lineRule="auto"/>
      </w:pPr>
      <w:r>
        <w:separator/>
      </w:r>
    </w:p>
  </w:footnote>
  <w:footnote w:type="continuationSeparator" w:id="0">
    <w:p w:rsidR="00294D48" w:rsidRDefault="00294D4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86A0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4D48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E7619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792B-EA45-4110-9A74-91B7A9E1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22T04:42:00Z</dcterms:created>
  <dcterms:modified xsi:type="dcterms:W3CDTF">2025-08-22T04:42:00Z</dcterms:modified>
</cp:coreProperties>
</file>